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8F1" w:rsidRPr="00EA3D53" w:rsidRDefault="009A3231" w:rsidP="00F7688D">
      <w:pPr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 w:rsidRPr="00EA3D5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ДОДАТОК 1</w:t>
      </w:r>
    </w:p>
    <w:p w:rsidR="001B08F1" w:rsidRPr="00EA3D53" w:rsidRDefault="009A3231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  <w:r w:rsidRPr="00EA3D53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до </w:t>
      </w:r>
      <w:proofErr w:type="spellStart"/>
      <w:r w:rsidRPr="00EA3D53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тендерної</w:t>
      </w:r>
      <w:proofErr w:type="spellEnd"/>
      <w:r w:rsidRPr="00EA3D53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</w:t>
      </w:r>
      <w:proofErr w:type="spellStart"/>
      <w:r w:rsidRPr="00EA3D53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документації</w:t>
      </w:r>
      <w:proofErr w:type="spellEnd"/>
    </w:p>
    <w:p w:rsidR="001B0552" w:rsidRDefault="001B055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1B0552" w:rsidRPr="001B0552" w:rsidRDefault="001B0552" w:rsidP="001B0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Кваліфікаційні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критерії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вимоги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документи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вимагаються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Учасника</w:t>
      </w:r>
      <w:proofErr w:type="spellEnd"/>
    </w:p>
    <w:p w:rsidR="001B0552" w:rsidRPr="001B0552" w:rsidRDefault="001B0552" w:rsidP="001B0552">
      <w:pPr>
        <w:tabs>
          <w:tab w:val="left" w:pos="1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5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процедур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електронному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сканованому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оригіналів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формат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PDF)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наведен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таблицях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до чинного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>:</w:t>
      </w:r>
    </w:p>
    <w:p w:rsidR="001B08F1" w:rsidRDefault="009A3231" w:rsidP="00EF54D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елік</w:t>
      </w:r>
      <w:proofErr w:type="spellEnd"/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ів</w:t>
      </w:r>
      <w:proofErr w:type="spellEnd"/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ї</w:t>
      </w:r>
      <w:proofErr w:type="spellEnd"/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я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823C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ника</w:t>
      </w:r>
      <w:proofErr w:type="spellEnd"/>
      <w:r w:rsidR="005823C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іфікаційним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ям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наченим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ті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6 Закону </w:t>
      </w:r>
      <w:r w:rsidR="00DE5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України </w:t>
      </w:r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блічні</w:t>
      </w:r>
      <w:proofErr w:type="spellEnd"/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</w:t>
      </w:r>
      <w:proofErr w:type="spellEnd"/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60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08"/>
        <w:gridCol w:w="2693"/>
        <w:gridCol w:w="5518"/>
      </w:tblGrid>
      <w:tr w:rsidR="00635560" w:rsidRPr="005A4993" w:rsidTr="00EE2D2C">
        <w:trPr>
          <w:trHeight w:val="92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560" w:rsidRPr="005823C1" w:rsidRDefault="00635560" w:rsidP="00EE2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560" w:rsidRPr="005823C1" w:rsidRDefault="00635560" w:rsidP="00EE2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і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560" w:rsidRPr="005823C1" w:rsidRDefault="00635560" w:rsidP="00EE2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, 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підтверджують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ість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а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им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ям</w:t>
            </w:r>
            <w:proofErr w:type="spellEnd"/>
          </w:p>
        </w:tc>
      </w:tr>
      <w:tr w:rsidR="00635560" w:rsidRPr="0080324E" w:rsidTr="00EE2D2C">
        <w:trPr>
          <w:trHeight w:val="44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560" w:rsidRDefault="00635560" w:rsidP="00EE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635560" w:rsidRPr="005A4993" w:rsidRDefault="00635560" w:rsidP="00EE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</w:t>
            </w:r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560" w:rsidRPr="005A4993" w:rsidRDefault="00635560" w:rsidP="00EE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дн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іально-техніч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560" w:rsidRPr="00F66EB9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підтвердження наявності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асника процедури закупівлі обладнання, матеріально-технічної бази та технологій Учасник має надати:</w:t>
            </w:r>
          </w:p>
          <w:p w:rsidR="00635560" w:rsidRPr="00F66EB9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 </w:t>
            </w:r>
            <w:r w:rsidRPr="00F66E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Довідка в довільній формі</w:t>
            </w: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 наявність обладнання, матеріально-технічної бази та технологій, необхідних для надання послуг, визначених у технічних вимогах.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  <w:t xml:space="preserve">Яка включає в себе: 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робничі споруди - надати підтвердження наявності/власності станції технічного обслуговування  (право власності, договір оренди, інше)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0A7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1-ї оглядової ями; 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0A7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стій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гідравлічних автопідйомників 4,0т</w:t>
            </w:r>
            <w:r w:rsidRPr="000A7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засоби техні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го обслуговування та ремонту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0A7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д ультразвукової промивки форсун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професійний та спеціалізований інструмент для ремонту та обслуговування транспортних засоб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овника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комп’ютерний стенд для аналізу </w:t>
            </w:r>
            <w:proofErr w:type="spellStart"/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справностей</w:t>
            </w:r>
            <w:proofErr w:type="spellEnd"/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вигуна;</w:t>
            </w:r>
          </w:p>
          <w:p w:rsidR="00635560" w:rsidRPr="00DA1FCF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bookmarkStart w:id="0" w:name="_Hlk158897332"/>
            <w:bookmarkStart w:id="1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стенд розвал-сходження</w:t>
            </w:r>
            <w:r w:rsidR="00DA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A1FCF" w:rsidRPr="00DA1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(лише для Лоту 1 та Лоту 2)</w:t>
            </w:r>
            <w:r w:rsidRPr="00DA1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;</w:t>
            </w:r>
          </w:p>
          <w:bookmarkEnd w:id="0"/>
          <w:bookmarkEnd w:id="1"/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обладн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ля перевірки паливної системи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аднання 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 перевірки та ремонту турбіни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обладнання для проведення зварювальних робіт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гідравлічний прес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слозмі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становка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установка з обслугов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втокондиціоне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635560" w:rsidRDefault="00635560" w:rsidP="00EE2D2C">
            <w:pPr>
              <w:spacing w:after="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F66EB9"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val="uk-UA"/>
              </w:rPr>
              <w:t xml:space="preserve"> </w:t>
            </w: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аднання для діагностики і ремонту електрообладнання автомобіл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635560" w:rsidRPr="00F66EB9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Учасник може для підтвердження своєї відповідності такому критерію залучити </w:t>
            </w:r>
            <w:r w:rsidRPr="00F66E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lastRenderedPageBreak/>
              <w:t>потужності інши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F66E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суб’єктів господарювання як субпідрядників/співвиконавців</w:t>
            </w:r>
          </w:p>
        </w:tc>
      </w:tr>
      <w:tr w:rsidR="00635560" w:rsidRPr="005A4993" w:rsidTr="00EE2D2C">
        <w:trPr>
          <w:trHeight w:val="2255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560" w:rsidRPr="003C7499" w:rsidRDefault="00635560" w:rsidP="00EE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  <w:p w:rsidR="00635560" w:rsidRPr="005A4993" w:rsidRDefault="00635560" w:rsidP="00EE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560" w:rsidRPr="005A4993" w:rsidRDefault="00635560" w:rsidP="00EE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твердже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від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за предметом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у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говор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560" w:rsidRPr="00DE3B57" w:rsidRDefault="00635560" w:rsidP="00EE2D2C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их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за предметом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(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35560" w:rsidRDefault="00635560" w:rsidP="00EE2D2C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. Д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ідку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льній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их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за предметом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(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 (не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договору).</w:t>
            </w:r>
          </w:p>
          <w:p w:rsidR="00635560" w:rsidRPr="00DE3B57" w:rsidRDefault="00635560" w:rsidP="00EE2D2C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огічни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ажаєтьс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говір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ки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и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 предметом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купівл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ахування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ду за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Єдини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купівельни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ловником ДК 021:2015</w:t>
            </w:r>
          </w:p>
          <w:p w:rsidR="00635560" w:rsidRPr="00DE3B57" w:rsidRDefault="00635560" w:rsidP="00EE2D2C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,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ц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му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5560" w:rsidRPr="00DE3B57" w:rsidRDefault="00635560" w:rsidP="00EE2D2C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ю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а на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договору,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і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ц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:rsidR="00635560" w:rsidRPr="00DE3B57" w:rsidRDefault="00635560" w:rsidP="00EE2D2C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5560" w:rsidRPr="005A4993" w:rsidRDefault="00635560" w:rsidP="00EE2D2C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-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ідгук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ійни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не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)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гента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и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,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ц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е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. </w:t>
            </w:r>
          </w:p>
        </w:tc>
      </w:tr>
    </w:tbl>
    <w:p w:rsidR="001B08F1" w:rsidRPr="005A4993" w:rsidRDefault="009A3231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**У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і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асті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’єднання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асників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ідтвердження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ідповідності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валіфікаційним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итеріям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дійснюється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рахуванням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загальнених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’єднаних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казників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жного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асника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акого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’єднання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ідставі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даної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’єднанням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нформації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E3B57" w:rsidRDefault="00DE3B5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8F1" w:rsidRPr="005A4993" w:rsidRDefault="009A3231" w:rsidP="00DE3B57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A4993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A5778"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ника</w:t>
      </w:r>
      <w:proofErr w:type="spellEnd"/>
      <w:r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(в тому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числі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об’єднання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учасників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як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учасника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процедури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) 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визначеним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пункті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47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Особливостей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B08F1" w:rsidRPr="00BA1EC3" w:rsidRDefault="009A3231" w:rsidP="00BA1EC3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имагає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а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ас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а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дерно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позиці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онні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удь-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як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документі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щ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тверджую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іс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изначен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ункт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47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бливосте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крім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бзацу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чотирнадцят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ць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)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крім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ійн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ува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ост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ких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ом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повідн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AA5778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до</w:t>
      </w:r>
      <w:r w:rsidR="00AA5778" w:rsidRPr="00BA1EC3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AA5778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абзаца</w:t>
      </w:r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шістнадцят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 47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бливосте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1B08F1" w:rsidRPr="00BA1EC3" w:rsidRDefault="009A32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тверджує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іс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зн</w:t>
      </w:r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ачених</w:t>
      </w:r>
      <w:proofErr w:type="spellEnd"/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ункті</w:t>
      </w:r>
      <w:proofErr w:type="spellEnd"/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47 </w:t>
      </w:r>
      <w:proofErr w:type="spellStart"/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бливостей</w:t>
      </w:r>
      <w:proofErr w:type="spellEnd"/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крім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пункті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 і 7, абзацу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чотирнадцят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ць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), шляхом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ійн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ува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ост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ких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онні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ас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а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дерно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позиці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1B08F1" w:rsidRPr="00BA1EC3" w:rsidRDefault="009A32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ійн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а результатами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розгляду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дерно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позиці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а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тверджує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онні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іс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а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изначен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пунктам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 і 7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ць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.</w:t>
      </w:r>
    </w:p>
    <w:p w:rsidR="001B08F1" w:rsidRDefault="00BA1E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повинен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довідку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довільній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форм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ідстав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нику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критих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оргах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становленої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абзац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14 пункту </w:t>
      </w:r>
      <w:r w:rsidR="009A3231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7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еребуває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обставинах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абзац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житт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доведе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своєї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надійност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незважаюч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повідної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ідстав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критих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оргах. Для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суб’єкт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господарюва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) повинен довести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н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сплатив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обов’язавс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шкодува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вданих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битків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важає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таке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достатнім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нику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мовлен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роцедур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9A3231" w:rsidRPr="005A4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7C03" w:rsidRDefault="002C7C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lastRenderedPageBreak/>
        <w:t>відсутн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технічна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окремих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47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самостійного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декларуванн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, то факт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самостійним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декларуванням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йому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в торгах за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имогами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пункту 47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54D0" w:rsidRPr="005A4993" w:rsidRDefault="00EF54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4D0" w:rsidRDefault="00EF54D0" w:rsidP="00EF54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ш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новлен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одавств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ля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ників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499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ів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:rsidR="00EF54D0" w:rsidRPr="005A4993" w:rsidRDefault="00EF54D0" w:rsidP="00EF5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"/>
        <w:tblW w:w="5000" w:type="pct"/>
        <w:tblInd w:w="0" w:type="dxa"/>
        <w:tblLook w:val="0400" w:firstRow="0" w:lastRow="0" w:firstColumn="0" w:lastColumn="0" w:noHBand="0" w:noVBand="1"/>
      </w:tblPr>
      <w:tblGrid>
        <w:gridCol w:w="428"/>
        <w:gridCol w:w="9473"/>
      </w:tblGrid>
      <w:tr w:rsidR="00607B04" w:rsidRPr="005A4993" w:rsidTr="00C12466">
        <w:trPr>
          <w:trHeight w:val="12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B04" w:rsidRPr="005A4993" w:rsidRDefault="00607B04" w:rsidP="00C1246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607B04" w:rsidRPr="005A4993" w:rsidTr="002C7C03">
        <w:trPr>
          <w:trHeight w:val="807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5A4993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5A4993" w:rsidRDefault="00607B04" w:rsidP="00C12466">
            <w:pPr>
              <w:spacing w:after="0" w:line="240" w:lineRule="auto"/>
              <w:ind w:left="10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м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ван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о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ре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уч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.</w:t>
            </w:r>
          </w:p>
        </w:tc>
      </w:tr>
      <w:tr w:rsidR="00607B04" w:rsidRPr="005A4993" w:rsidTr="002C7C03">
        <w:trPr>
          <w:trHeight w:val="580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5A4993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5A4993" w:rsidRDefault="00607B04" w:rsidP="00C12466">
            <w:pPr>
              <w:spacing w:after="0" w:line="240" w:lineRule="auto"/>
              <w:ind w:left="100" w:right="12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овірн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гляд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ль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вид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.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нн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цензі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у.</w:t>
            </w:r>
          </w:p>
        </w:tc>
      </w:tr>
      <w:tr w:rsidR="00607B04" w:rsidRPr="00F7688D" w:rsidTr="002C7C03">
        <w:trPr>
          <w:trHeight w:val="580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5A4993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02A4A" w:rsidRDefault="00607B04" w:rsidP="00C12466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 батькові засновника та/або кінцевого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ика, адреса його місця проживання та громадянство.</w:t>
            </w:r>
          </w:p>
          <w:p w:rsidR="00607B04" w:rsidRPr="00802A4A" w:rsidRDefault="00607B04" w:rsidP="00C12466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азначена довідка надається </w:t>
            </w:r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ише учасниками юридичними особами</w:t>
            </w:r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та лише в період, коли Єдиний державний реєстр юридичних осіб, фізичних осіб - підприємців та громадських формувань не функціонує. Інформація про кінцевого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власника зазначається в довідці лише учасниками - юридичними особами, які повинні мати таку інформацію в Єдиному державному реєстрі юридичних осіб, фізичних осіб - підприємців та громадських формувань відповідно до пункту 9 частини 2 статті 9 Закону України «Про державну реєстрацію юридичних осіб, фізичних осіб - підприємців та громадських формувань».</w:t>
            </w:r>
          </w:p>
          <w:p w:rsidR="00607B04" w:rsidRPr="00802A4A" w:rsidRDefault="00607B04" w:rsidP="00C12466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разі якщо учасник або його кінцевий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ик, член або учасник (акціонер), що має частку в статутному капіталі 10 і більше відсотків є громадянином Російської Федерації / Республіки Білорусь та проживає на території України на законних підставах, то учасник у складі тендерної пропозиції має надати стосовно таких осіб:</w:t>
            </w:r>
          </w:p>
          <w:p w:rsidR="00607B04" w:rsidRPr="00802A4A" w:rsidRDefault="00607B04" w:rsidP="00C12466">
            <w:pPr>
              <w:numPr>
                <w:ilvl w:val="0"/>
                <w:numId w:val="10"/>
              </w:numPr>
              <w:spacing w:after="0" w:line="240" w:lineRule="auto"/>
              <w:ind w:left="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,</w:t>
            </w:r>
          </w:p>
          <w:p w:rsidR="00607B04" w:rsidRPr="00802A4A" w:rsidRDefault="00607B04" w:rsidP="00C12466">
            <w:pPr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</w:p>
          <w:p w:rsidR="00607B04" w:rsidRPr="00802A4A" w:rsidRDefault="00607B04" w:rsidP="00C12466">
            <w:pPr>
              <w:numPr>
                <w:ilvl w:val="0"/>
                <w:numId w:val="11"/>
              </w:numPr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біженц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,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улку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7B04" w:rsidRPr="00802A4A" w:rsidRDefault="00607B04" w:rsidP="00C12466">
            <w:pPr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</w:p>
          <w:p w:rsidR="00607B04" w:rsidRPr="00802A4A" w:rsidRDefault="00607B04" w:rsidP="00C12466">
            <w:pPr>
              <w:numPr>
                <w:ilvl w:val="0"/>
                <w:numId w:val="1"/>
              </w:numPr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г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7B04" w:rsidRPr="00802A4A" w:rsidRDefault="00607B04" w:rsidP="00C12466">
            <w:pPr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</w:p>
          <w:p w:rsidR="00607B04" w:rsidRPr="00802A4A" w:rsidRDefault="00607B04" w:rsidP="00C1246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асовий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7B04" w:rsidRPr="00802A4A" w:rsidRDefault="00607B04" w:rsidP="00C12466">
            <w:pPr>
              <w:shd w:val="clear" w:color="auto" w:fill="FFFFFF"/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</w:p>
          <w:p w:rsidR="00607B04" w:rsidRPr="00802A4A" w:rsidRDefault="00607B04" w:rsidP="00C12466">
            <w:pPr>
              <w:numPr>
                <w:ilvl w:val="0"/>
                <w:numId w:val="8"/>
              </w:numPr>
              <w:spacing w:after="0" w:line="240" w:lineRule="auto"/>
              <w:ind w:left="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е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клароване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и разом з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кою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асове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кою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е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візою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B04" w:rsidRPr="005A4993" w:rsidTr="002C7C03">
        <w:trPr>
          <w:trHeight w:val="166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ен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исом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(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и), яка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мості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н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ов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н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а;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д ЄДРПОУ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ПН - ФОП);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ізити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ий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у, в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критий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МФО);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л./факс;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-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07B04" w:rsidRPr="0092026B" w:rsidRDefault="00607B04" w:rsidP="00C12466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сада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.І.Б. (для ФОП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начається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І.Б) та на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ставі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го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є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7B04" w:rsidRPr="00B413BA" w:rsidTr="002C7C03">
        <w:trPr>
          <w:trHeight w:val="166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913131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31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ентифікаційний код учасника в Єдиному державному реєстрі юридичних осіб, фізичних осіб-підприємців та громадських формувань (</w:t>
            </w:r>
            <w:r w:rsidRPr="00DE3A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для юридичних осіб</w:t>
            </w:r>
            <w:r w:rsidRPr="009131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.</w:t>
            </w:r>
          </w:p>
        </w:tc>
      </w:tr>
      <w:tr w:rsidR="00607B04" w:rsidRPr="005A4993" w:rsidTr="002C7C03">
        <w:trPr>
          <w:trHeight w:val="281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у та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порт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E3A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E3A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ізичних</w:t>
            </w:r>
            <w:proofErr w:type="spellEnd"/>
            <w:r w:rsidRPr="00DE3A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3A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607B04" w:rsidRPr="005A4993" w:rsidTr="002C7C03">
        <w:trPr>
          <w:trHeight w:val="203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т (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7B04" w:rsidRPr="005A4993" w:rsidTr="002C7C03">
        <w:trPr>
          <w:trHeight w:val="140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DD6BDB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и про статус платника податку (Свідоцтво, витяг тощо).</w:t>
            </w:r>
          </w:p>
        </w:tc>
      </w:tr>
      <w:tr w:rsidR="00607B04" w:rsidRPr="005A4993" w:rsidTr="002C7C03">
        <w:trPr>
          <w:trHeight w:val="61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ова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:rsidR="00DE3A2D" w:rsidRDefault="00DE3A2D" w:rsidP="002C7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</w:p>
    <w:p w:rsidR="002C7C03" w:rsidRPr="00915282" w:rsidRDefault="002C7C03" w:rsidP="002C7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*</w:t>
      </w:r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кщ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можець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 повинен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ладати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повідн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 норм чинного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одавства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в тому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л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ання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ндерної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позиції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ом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нерезидентом /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можцем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нерезидентом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повідн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 норм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одавства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їни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єстрації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не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бов’язаний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ладати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кийсь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азаних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оженнях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ументації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кумент,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кладати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ектронний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ідпис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то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він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є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лист-</w:t>
      </w:r>
      <w:proofErr w:type="spellStart"/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роз’яснення</w:t>
      </w:r>
      <w:proofErr w:type="spellEnd"/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в </w:t>
      </w:r>
      <w:proofErr w:type="spellStart"/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довільній</w:t>
      </w:r>
      <w:proofErr w:type="spellEnd"/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форм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у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якому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зазначає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законодавч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підстави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щод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енадання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их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документів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енакладення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електронног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підпису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є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копію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ї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роз'яснення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ь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державних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ів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щод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цьог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EF54D0" w:rsidRPr="002C7C03" w:rsidRDefault="00EF54D0" w:rsidP="00EF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08F1" w:rsidRPr="00BA1EC3" w:rsidRDefault="00EF54D0" w:rsidP="00BA1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Перелік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документів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інформації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 для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підтвердження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відповідності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EC3" w:rsidRPr="00BA1EC3">
        <w:rPr>
          <w:rFonts w:ascii="Times New Roman" w:eastAsia="Times New Roman" w:hAnsi="Times New Roman" w:cs="Times New Roman"/>
          <w:b/>
          <w:sz w:val="24"/>
          <w:szCs w:val="24"/>
        </w:rPr>
        <w:t>Переможця</w:t>
      </w:r>
      <w:proofErr w:type="spellEnd"/>
      <w:r w:rsidR="00BA1EC3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визначеним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9A3231" w:rsidRPr="00F7688D">
        <w:rPr>
          <w:rFonts w:ascii="Times New Roman" w:eastAsia="Times New Roman" w:hAnsi="Times New Roman" w:cs="Times New Roman"/>
          <w:b/>
          <w:sz w:val="24"/>
          <w:szCs w:val="24"/>
        </w:rPr>
        <w:t>пун</w:t>
      </w:r>
      <w:r w:rsidR="009A3231" w:rsidRPr="00F7688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ті</w:t>
      </w:r>
      <w:proofErr w:type="spellEnd"/>
      <w:r w:rsidR="009A3231" w:rsidRPr="00F7688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47</w:t>
      </w:r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ливостей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:</w:t>
      </w:r>
    </w:p>
    <w:p w:rsidR="001B08F1" w:rsidRPr="00BA1EC3" w:rsidRDefault="009A3231" w:rsidP="00BA1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ереможец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у строк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</w:t>
      </w:r>
      <w:proofErr w:type="spellStart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>перевищує</w:t>
      </w:r>
      <w:proofErr w:type="spellEnd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>чотири</w:t>
      </w:r>
      <w:proofErr w:type="spellEnd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>дні</w:t>
      </w:r>
      <w:proofErr w:type="spellEnd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, повинен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ідтверджую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ідпункта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3, 5, 6 і 12 та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абзац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чотирнадцятому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пункту 47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08F1" w:rsidRPr="00BA1EC3" w:rsidRDefault="009A32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Першим днем строку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ередбачен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цією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ендерною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документацією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а/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Законом та/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Особливостям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еребіг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изначаєтьс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евно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оді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важатиметьс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наступни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за днем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ідповідно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оді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календарни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робочи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день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лежн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ого, у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днях (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обраховуєтьс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ідповідни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строк.</w:t>
      </w:r>
    </w:p>
    <w:p w:rsidR="001B08F1" w:rsidRPr="005A4993" w:rsidRDefault="001B08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1B08F1" w:rsidRDefault="009A32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5A499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r w:rsidR="00BA1EC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 w:rsidR="00EF54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uk-UA"/>
        </w:rPr>
        <w:t>4</w:t>
      </w:r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.1. </w:t>
      </w:r>
      <w:proofErr w:type="spellStart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Документи</w:t>
      </w:r>
      <w:proofErr w:type="spellEnd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, </w:t>
      </w:r>
      <w:proofErr w:type="spellStart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які</w:t>
      </w:r>
      <w:proofErr w:type="spellEnd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proofErr w:type="spellStart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надаються</w:t>
      </w:r>
      <w:proofErr w:type="spellEnd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  <w:proofErr w:type="spellStart"/>
      <w:r w:rsidR="00BA1EC3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Переможцем</w:t>
      </w:r>
      <w:proofErr w:type="spellEnd"/>
      <w:r w:rsidR="00BA1EC3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(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юридичною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особою):</w:t>
      </w:r>
    </w:p>
    <w:p w:rsidR="00BA1EC3" w:rsidRPr="005A4993" w:rsidRDefault="00BA1E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tbl>
      <w:tblPr>
        <w:tblStyle w:val="40"/>
        <w:tblW w:w="5000" w:type="pct"/>
        <w:tblInd w:w="0" w:type="dxa"/>
        <w:tblLook w:val="0400" w:firstRow="0" w:lastRow="0" w:firstColumn="0" w:lastColumn="0" w:noHBand="0" w:noVBand="1"/>
      </w:tblPr>
      <w:tblGrid>
        <w:gridCol w:w="669"/>
        <w:gridCol w:w="4329"/>
        <w:gridCol w:w="4903"/>
      </w:tblGrid>
      <w:tr w:rsidR="001B08F1" w:rsidRPr="005A4993" w:rsidTr="00654957">
        <w:trPr>
          <w:trHeight w:val="1072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61341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№</w:t>
            </w:r>
          </w:p>
          <w:p w:rsidR="001B08F1" w:rsidRPr="005A4993" w:rsidRDefault="009A3231" w:rsidP="0061341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</w:t>
            </w: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/п</w:t>
            </w:r>
          </w:p>
        </w:tc>
        <w:tc>
          <w:tcPr>
            <w:tcW w:w="2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DD6B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мог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гідн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.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BA1EC3" w:rsidRDefault="009A3231" w:rsidP="0061341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ереможец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оргів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мог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гідн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.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твердження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сутност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став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) повинен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дат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аку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ю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:</w:t>
            </w:r>
          </w:p>
        </w:tc>
      </w:tr>
      <w:tr w:rsidR="001B08F1" w:rsidRPr="00B413BA" w:rsidTr="008938DA">
        <w:trPr>
          <w:trHeight w:val="1443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у, яка 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тягну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г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</w:t>
            </w:r>
            <w:r w:rsid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упцій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корупціє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1B08F1" w:rsidRPr="00BA1EC3" w:rsidRDefault="009A3231" w:rsidP="008938D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3 пункт 47</w:t>
            </w:r>
            <w:r w:rsid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)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Default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val="uk-UA"/>
              </w:rPr>
              <w:lastRenderedPageBreak/>
              <w:t>*</w:t>
            </w:r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</w:t>
            </w:r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,</w:t>
            </w:r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гідно з якою не буде знайдено інформації про корупційні або пов'язані з корупцією правопорушення керівника учасника процедури закупівлі. </w:t>
            </w:r>
            <w:r w:rsidR="009A3231" w:rsidRPr="00EF54D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lastRenderedPageBreak/>
              <w:t xml:space="preserve">Довідка надається в період відсутності функціональної можливості перевірки інформації на </w:t>
            </w:r>
            <w:proofErr w:type="spellStart"/>
            <w:r w:rsidR="009A3231" w:rsidRPr="00EF54D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ебресурсі</w:t>
            </w:r>
            <w:proofErr w:type="spellEnd"/>
            <w:r w:rsidR="009A3231" w:rsidRPr="00EF54D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*Згідно з пунктом 47 Особливостей - Переможець процедури закупівлі у строк, що не перевищує чотири дні з дати оприлюднення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повідомлення про намір укласти договір про закупівлю, повинен надати замовнику шляхом оприлюднення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документи, що підтверджують відсутність підстав, зазначених у підпунктах 3, 5, 6 і 12 та в абзаці чотирнадцятому цього пункту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Згідно з підпунктом 3 пункту 44 Особливостей - Замовник відхиляє тендерну пропозицію із зазначенням аргументації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у разі, коли переможець процедури закупівлі не надав у спосіб, зазначений в тендерній документації, документи, що підтверджують відсутність підстав, визначених у підпунктах 3, 5, 6 і 12 та в абзаці чотирнадцятому пункту 47 Особливостей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 свою роботу, так і відкриватись, поновлюватись у період воєнного стану.</w:t>
            </w:r>
          </w:p>
          <w:p w:rsidR="002C7C03" w:rsidRPr="00EF54D0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Таким чином</w:t>
            </w: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, надається переможцем.</w:t>
            </w:r>
          </w:p>
        </w:tc>
      </w:tr>
      <w:tr w:rsidR="001B08F1" w:rsidRPr="005A4993" w:rsidTr="008938DA">
        <w:trPr>
          <w:trHeight w:val="167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2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уджени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иміналь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лив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тив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крем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абарництв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ахрайств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ивання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шт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дим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я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погашено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тановленом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 порядку.</w:t>
            </w:r>
          </w:p>
          <w:p w:rsidR="001B08F1" w:rsidRPr="005A4993" w:rsidRDefault="00BA1EC3" w:rsidP="008938DA">
            <w:pPr>
              <w:spacing w:after="0" w:line="240" w:lineRule="auto"/>
              <w:ind w:left="179" w:right="140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6 пункт 47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овни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тяг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йно-аналітич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исте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«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блі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омосте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итяг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соби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риміналь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яв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удим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»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формовани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аперов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лектронн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форм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тит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ю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 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сутніст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димост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межен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дбачених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имінальни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суальни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аконодавство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раїн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д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</w:tc>
      </w:tr>
      <w:tr w:rsidR="001B08F1" w:rsidRPr="005A4993" w:rsidTr="008938DA">
        <w:trPr>
          <w:trHeight w:val="2574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2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у, яка 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тягну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г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ання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тяч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ц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ь-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и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ормами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рг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юдьми.</w:t>
            </w:r>
          </w:p>
          <w:p w:rsidR="001B08F1" w:rsidRPr="005A4993" w:rsidRDefault="009A3231" w:rsidP="008938DA">
            <w:pPr>
              <w:spacing w:after="0" w:line="240" w:lineRule="auto"/>
              <w:ind w:left="37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12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1B0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8F1" w:rsidRPr="005A4993" w:rsidTr="008938DA">
        <w:trPr>
          <w:trHeight w:val="5309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Default="009A3231" w:rsidP="0089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ладен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говором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амим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зве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й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і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ова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нкц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гляд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траф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/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тяг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ьо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кого договору.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буває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ставина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значе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ьом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зац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твер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житт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од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ед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є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ій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зважаю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ста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о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ргах.</w:t>
            </w:r>
          </w:p>
          <w:p w:rsidR="001B08F1" w:rsidRPr="005A4993" w:rsidRDefault="009A3231" w:rsidP="0089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(абзац 14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BA1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від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вільн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форм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як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ти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ж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можце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ладе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говор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можец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ладен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говором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ст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звел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й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нкц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гляд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траф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/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ід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є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н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твер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житт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од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ед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є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ій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зважаю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ста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о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ргах (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ь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можец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б’єкт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сподарю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повинен довести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н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лати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бов’язавс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лати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вда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</w:tc>
      </w:tr>
    </w:tbl>
    <w:p w:rsidR="001B08F1" w:rsidRPr="005A4993" w:rsidRDefault="001B08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08F1" w:rsidRDefault="00EF54D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</w:t>
      </w:r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2.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и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кі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даються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A1EC3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можцем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ою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обою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ою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обою</w:t>
      </w:r>
      <w:r w:rsidR="009A3231" w:rsidRPr="005A4993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ем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</w:p>
    <w:p w:rsidR="00BA1EC3" w:rsidRDefault="00BA1EC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30"/>
        <w:tblW w:w="5000" w:type="pct"/>
        <w:tblInd w:w="0" w:type="dxa"/>
        <w:tblLook w:val="0400" w:firstRow="0" w:lastRow="0" w:firstColumn="0" w:lastColumn="0" w:noHBand="0" w:noVBand="1"/>
      </w:tblPr>
      <w:tblGrid>
        <w:gridCol w:w="677"/>
        <w:gridCol w:w="4378"/>
        <w:gridCol w:w="4846"/>
      </w:tblGrid>
      <w:tr w:rsidR="001B08F1" w:rsidRPr="005A4993" w:rsidTr="00654957">
        <w:trPr>
          <w:trHeight w:val="825"/>
        </w:trPr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B08F1" w:rsidRPr="005A4993" w:rsidRDefault="009A323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BA1EC3" w:rsidRDefault="009A3231" w:rsidP="00DD6BD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мог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гідн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ункту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</w:p>
          <w:p w:rsidR="001B08F1" w:rsidRPr="005A4993" w:rsidRDefault="001B08F1" w:rsidP="00DD6B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BA1EC3" w:rsidRDefault="009A323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ожец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оргів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мог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гідн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ункту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</w:t>
            </w: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вердження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ост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тав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повинен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т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у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ю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B08F1" w:rsidRPr="00B413BA" w:rsidTr="008938DA">
        <w:trPr>
          <w:trHeight w:val="451"/>
        </w:trPr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у, яка 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тягну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г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упцій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упціє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1B08F1" w:rsidRPr="005A4993" w:rsidRDefault="009A3231" w:rsidP="0089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3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Default="002C7C03" w:rsidP="00BA1EC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а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диного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ржавного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єстру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іб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чинили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йні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’язані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єю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орушення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якою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уде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дено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ов'язан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є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альної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вебресурс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порушення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не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увача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*Згідно з пунктом 47 Особливостей - Переможець процедури закупівлі у строк, що не перевищує чотири дні з дати оприлюднення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повідомлення про намір укласти договір про закупівлю, повинен надати замовнику шляхом оприлюднення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документи, що підтверджують відсутність підстав, зазначених у підпунктах 3, 5, 6 і 12 та в абзаці чотирнадцятому цього пункту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Згідно з підпунктом 3 пункту 44 Особливостей - Замовник відхиляє тендерну пропозицію із зазначенням аргументації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у разі, коли переможець процедури закупівлі не надав у спосіб, зазначений в тендерній документації, документи, що підтверджують відсутність підстав, визначених у підпунктах 3, 5, 6 і 12 та в абзаці чотирнадцятому пункту 47 Особливостей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 свою роботу, так і відкриватись, поновлюватись у період воєнного стану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Таким чином</w:t>
            </w: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, надається переможцем.</w:t>
            </w:r>
          </w:p>
        </w:tc>
      </w:tr>
      <w:tr w:rsidR="001B08F1" w:rsidRPr="005A4993" w:rsidTr="008938DA">
        <w:trPr>
          <w:trHeight w:val="2550"/>
        </w:trPr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EC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а, яка 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уджен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иміналь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лив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тив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крем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абарництв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ивання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шт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дим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я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погашено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тановленом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 порядку.</w:t>
            </w:r>
          </w:p>
          <w:p w:rsidR="001B08F1" w:rsidRPr="00BA1EC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5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BA1EC3" w:rsidRDefault="009A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ни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тяг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йно-аналітич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і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омосте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тяг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оби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міналь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дим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формовани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перов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 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ост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и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альни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1B08F1" w:rsidRPr="005A4993" w:rsidTr="008938DA">
        <w:trPr>
          <w:trHeight w:val="2578"/>
        </w:trPr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у, яка 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тягну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г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ання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тяч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ц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ь-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и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ормами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рг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юдьми.</w:t>
            </w:r>
          </w:p>
          <w:p w:rsidR="001B08F1" w:rsidRPr="005A4993" w:rsidRDefault="009A3231" w:rsidP="0089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12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48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1B0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8F1" w:rsidRPr="005A4993" w:rsidTr="008938DA">
        <w:trPr>
          <w:trHeight w:val="5504"/>
        </w:trPr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89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им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а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договору.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є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а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ідт</w:t>
            </w:r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р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житт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од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ед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є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ій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зважаю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ста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о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ргах.</w:t>
            </w:r>
          </w:p>
          <w:p w:rsidR="001B08F1" w:rsidRPr="005A4993" w:rsidRDefault="009A3231" w:rsidP="0089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(абзац 14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EF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льн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незважаю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ах (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винен довести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вс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08F1" w:rsidRPr="005A4993" w:rsidRDefault="001B08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121" w:rsidRDefault="00756121" w:rsidP="00756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5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ш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новлен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одавств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л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можця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499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ів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:rsidR="00756121" w:rsidRPr="005A4993" w:rsidRDefault="00756121" w:rsidP="00756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"/>
        <w:tblW w:w="5000" w:type="pct"/>
        <w:tblInd w:w="0" w:type="dxa"/>
        <w:tblLook w:val="0400" w:firstRow="0" w:lastRow="0" w:firstColumn="0" w:lastColumn="0" w:noHBand="0" w:noVBand="1"/>
      </w:tblPr>
      <w:tblGrid>
        <w:gridCol w:w="428"/>
        <w:gridCol w:w="9473"/>
      </w:tblGrid>
      <w:tr w:rsidR="00756121" w:rsidRPr="005A4993" w:rsidTr="00841D94">
        <w:trPr>
          <w:trHeight w:val="12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21" w:rsidRPr="005A4993" w:rsidRDefault="00756121" w:rsidP="0075612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ереможця</w:t>
            </w: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56121" w:rsidRPr="005A4993" w:rsidTr="00E7128C">
        <w:trPr>
          <w:trHeight w:val="807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121" w:rsidRPr="00756121" w:rsidRDefault="00756121" w:rsidP="00841D94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121" w:rsidRPr="00756121" w:rsidRDefault="00756121" w:rsidP="00756121">
            <w:pPr>
              <w:spacing w:after="0" w:line="240" w:lineRule="auto"/>
              <w:ind w:left="100" w:firstLine="2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новлена цінова пропозиц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еможця закупівлі за результатами електронного аукціону.</w:t>
            </w:r>
          </w:p>
        </w:tc>
      </w:tr>
      <w:tr w:rsidR="00027D91" w:rsidRPr="005A4993" w:rsidTr="008938DA">
        <w:trPr>
          <w:trHeight w:val="591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D91" w:rsidRPr="005A4993" w:rsidRDefault="00027D91" w:rsidP="00027D91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D91" w:rsidRPr="00756121" w:rsidRDefault="00027D91" w:rsidP="00027D91">
            <w:pPr>
              <w:spacing w:after="0" w:line="240" w:lineRule="auto"/>
              <w:ind w:left="10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повідн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ю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писа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падку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нада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можцем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а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ю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можець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важаєтьс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ким,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мовивс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а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ю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н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мог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кладе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ю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лягає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хиленню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ставі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ункту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3 пункту 44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027D91" w:rsidRPr="005A4993" w:rsidTr="00E7128C">
        <w:trPr>
          <w:trHeight w:val="580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D91" w:rsidRPr="005A4993" w:rsidRDefault="00027D91" w:rsidP="00027D91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D91" w:rsidRPr="00756121" w:rsidRDefault="00027D91" w:rsidP="00027D91">
            <w:pPr>
              <w:spacing w:after="0" w:line="240" w:lineRule="auto"/>
              <w:ind w:left="100" w:right="12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овірна</w:t>
            </w:r>
            <w:proofErr w:type="spellEnd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ю</w:t>
            </w:r>
            <w:proofErr w:type="spellEnd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нної</w:t>
            </w:r>
            <w:proofErr w:type="spellEnd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іцензі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 на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у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виду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.</w:t>
            </w:r>
          </w:p>
        </w:tc>
      </w:tr>
    </w:tbl>
    <w:p w:rsidR="00756121" w:rsidRPr="00874CCC" w:rsidRDefault="00756121" w:rsidP="00756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C7C03" w:rsidRPr="00915282" w:rsidRDefault="00AC182A" w:rsidP="002C7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*</w:t>
      </w:r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кщ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можець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 повинен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ладати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повідн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 норм чинного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одавства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в тому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л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ання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ндерної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позиції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ом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нерезидентом /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можцем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нерезидентом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повідн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 норм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одавства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їни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єстрації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не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бов’язаний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ладати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кийсь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азаних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оженнях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ументації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кумент,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кладати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ектронний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ідпис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то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він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є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лист-</w:t>
      </w:r>
      <w:proofErr w:type="spellStart"/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роз’яснення</w:t>
      </w:r>
      <w:proofErr w:type="spellEnd"/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в </w:t>
      </w:r>
      <w:proofErr w:type="spellStart"/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довільній</w:t>
      </w:r>
      <w:proofErr w:type="spellEnd"/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форм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у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якому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зазначає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законодавч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підстави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щод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енадання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их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документів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енакладення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електронног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підпису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є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копію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ї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роз'яснення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ь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державних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ів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щод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цьог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2C7C03" w:rsidRPr="005A4993" w:rsidRDefault="002C7C03" w:rsidP="002C7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4D0" w:rsidRPr="00AC182A" w:rsidRDefault="00EF54D0" w:rsidP="002C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F54D0" w:rsidRPr="00AC182A" w:rsidSect="00DD6BDB">
      <w:pgSz w:w="11906" w:h="16838"/>
      <w:pgMar w:top="851" w:right="567" w:bottom="85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423A1"/>
    <w:multiLevelType w:val="multilevel"/>
    <w:tmpl w:val="2E26AD22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3D30032"/>
    <w:multiLevelType w:val="multilevel"/>
    <w:tmpl w:val="70AAB9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5404A9"/>
    <w:multiLevelType w:val="multilevel"/>
    <w:tmpl w:val="EAEE3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81071A5"/>
    <w:multiLevelType w:val="multilevel"/>
    <w:tmpl w:val="287451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8159E8"/>
    <w:multiLevelType w:val="multilevel"/>
    <w:tmpl w:val="CFB287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987380F"/>
    <w:multiLevelType w:val="multilevel"/>
    <w:tmpl w:val="B55E59C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B3E0802"/>
    <w:multiLevelType w:val="multilevel"/>
    <w:tmpl w:val="CDE45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370457B"/>
    <w:multiLevelType w:val="multilevel"/>
    <w:tmpl w:val="9DE616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7E059B"/>
    <w:multiLevelType w:val="multilevel"/>
    <w:tmpl w:val="8D162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82D7DF7"/>
    <w:multiLevelType w:val="multilevel"/>
    <w:tmpl w:val="9BC8DA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E64CD5"/>
    <w:multiLevelType w:val="multilevel"/>
    <w:tmpl w:val="73AE5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4363262"/>
    <w:multiLevelType w:val="multilevel"/>
    <w:tmpl w:val="2E9C5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6E76BEE"/>
    <w:multiLevelType w:val="multilevel"/>
    <w:tmpl w:val="A9ACC6E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95067D3"/>
    <w:multiLevelType w:val="multilevel"/>
    <w:tmpl w:val="CDD0425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DA769B7"/>
    <w:multiLevelType w:val="multilevel"/>
    <w:tmpl w:val="9D6A51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C3207A"/>
    <w:multiLevelType w:val="multilevel"/>
    <w:tmpl w:val="30163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5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F1"/>
    <w:rsid w:val="00027D91"/>
    <w:rsid w:val="00056FCC"/>
    <w:rsid w:val="00112E8B"/>
    <w:rsid w:val="00120F27"/>
    <w:rsid w:val="001816CB"/>
    <w:rsid w:val="001B0552"/>
    <w:rsid w:val="001B08F1"/>
    <w:rsid w:val="002308C1"/>
    <w:rsid w:val="002C7C03"/>
    <w:rsid w:val="0036271F"/>
    <w:rsid w:val="005823C1"/>
    <w:rsid w:val="005A4993"/>
    <w:rsid w:val="00607B04"/>
    <w:rsid w:val="00613413"/>
    <w:rsid w:val="00635560"/>
    <w:rsid w:val="00654957"/>
    <w:rsid w:val="00756121"/>
    <w:rsid w:val="00874CCC"/>
    <w:rsid w:val="008938DA"/>
    <w:rsid w:val="008D0680"/>
    <w:rsid w:val="00913131"/>
    <w:rsid w:val="0092026B"/>
    <w:rsid w:val="009A3231"/>
    <w:rsid w:val="00AA5778"/>
    <w:rsid w:val="00AC182A"/>
    <w:rsid w:val="00B413BA"/>
    <w:rsid w:val="00B80BE3"/>
    <w:rsid w:val="00BA1EC3"/>
    <w:rsid w:val="00D42EB3"/>
    <w:rsid w:val="00DA1FCF"/>
    <w:rsid w:val="00DD6BDB"/>
    <w:rsid w:val="00DE3A2D"/>
    <w:rsid w:val="00DE3B57"/>
    <w:rsid w:val="00DE5AF9"/>
    <w:rsid w:val="00DF0D5D"/>
    <w:rsid w:val="00E64C82"/>
    <w:rsid w:val="00E7128C"/>
    <w:rsid w:val="00EA3D53"/>
    <w:rsid w:val="00EF54D0"/>
    <w:rsid w:val="00F54328"/>
    <w:rsid w:val="00F7688D"/>
    <w:rsid w:val="00FC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5248"/>
  <w15:docId w15:val="{474E2CDD-86ED-46B8-A6F2-AC4530F0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8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1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64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F79D00-0733-4B62-8C74-C8C37A40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907</Words>
  <Characters>7928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Белякова</dc:creator>
  <cp:keywords/>
  <dc:description/>
  <cp:lastModifiedBy>Maryna</cp:lastModifiedBy>
  <cp:revision>5</cp:revision>
  <cp:lastPrinted>2024-02-15T11:48:00Z</cp:lastPrinted>
  <dcterms:created xsi:type="dcterms:W3CDTF">2024-02-07T09:05:00Z</dcterms:created>
  <dcterms:modified xsi:type="dcterms:W3CDTF">2024-02-15T12:55:00Z</dcterms:modified>
</cp:coreProperties>
</file>